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9BA" w:rsidRDefault="00DF4D70" w:rsidP="00C253AD">
      <w:pPr>
        <w:jc w:val="center"/>
        <w:rPr>
          <w:noProof/>
          <w:sz w:val="40"/>
        </w:rPr>
      </w:pPr>
      <w:r>
        <w:rPr>
          <w:noProof/>
          <w:sz w:val="40"/>
        </w:rPr>
        <w:t>Extra</w:t>
      </w:r>
      <w:r w:rsidR="001A49BA">
        <w:rPr>
          <w:noProof/>
          <w:sz w:val="40"/>
        </w:rPr>
        <w:t xml:space="preserve"> Stars, No Meeus Group</w:t>
      </w:r>
    </w:p>
    <w:p w:rsidR="0053490E" w:rsidRDefault="001A49BA" w:rsidP="0053490E">
      <w:pPr>
        <w:rPr>
          <w:noProof/>
          <w:sz w:val="28"/>
        </w:rPr>
      </w:pPr>
      <w:r>
        <w:rPr>
          <w:noProof/>
          <w:sz w:val="28"/>
        </w:rPr>
        <w:t>Hernandez Stars</w:t>
      </w:r>
      <w:r w:rsidR="000D5BA2">
        <w:rPr>
          <w:noProof/>
          <w:sz w:val="28"/>
        </w:rPr>
        <w:t xml:space="preserve"> (</w:t>
      </w:r>
      <w:r w:rsidR="0053490E">
        <w:rPr>
          <w:noProof/>
          <w:sz w:val="28"/>
        </w:rPr>
        <w:t>LkHa 215 (we’d say I?), LkHa 208 (we’d say II?)</w:t>
      </w:r>
      <w:r w:rsidR="0053490E">
        <w:rPr>
          <w:noProof/>
          <w:sz w:val="28"/>
        </w:rPr>
        <w:t>, LkHa 259</w:t>
      </w:r>
      <w:r w:rsidR="0053490E">
        <w:rPr>
          <w:noProof/>
          <w:sz w:val="28"/>
        </w:rPr>
        <w:t>, V1012 Ori (we’d say I?)):</w:t>
      </w:r>
    </w:p>
    <w:p w:rsidR="001A49BA" w:rsidRDefault="0053490E" w:rsidP="0053490E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2CB08275" wp14:editId="0A89A078">
            <wp:extent cx="2004060" cy="1448267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D_set44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0427" r="49745" b="3248"/>
                    <a:stretch/>
                  </pic:blipFill>
                  <pic:spPr bwMode="auto">
                    <a:xfrm>
                      <a:off x="0" y="0"/>
                      <a:ext cx="2021772" cy="14610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DDC687" wp14:editId="431605F4">
            <wp:extent cx="1973580" cy="1402141"/>
            <wp:effectExtent l="0" t="0" r="762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D_set4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5" t="51112" r="50256" b="3590"/>
                    <a:stretch/>
                  </pic:blipFill>
                  <pic:spPr bwMode="auto">
                    <a:xfrm>
                      <a:off x="0" y="0"/>
                      <a:ext cx="2022141" cy="1436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EF4479" wp14:editId="7C229FD5">
            <wp:extent cx="1973580" cy="1424177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ED_set40.jpe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155" t="2564" r="1410" b="51794"/>
                    <a:stretch/>
                  </pic:blipFill>
                  <pic:spPr bwMode="auto">
                    <a:xfrm>
                      <a:off x="0" y="0"/>
                      <a:ext cx="2004713" cy="1446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5AB254" wp14:editId="4D781569">
            <wp:extent cx="2004060" cy="141305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D_set88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50940" r="50130" b="4103"/>
                    <a:stretch/>
                  </pic:blipFill>
                  <pic:spPr bwMode="auto">
                    <a:xfrm>
                      <a:off x="0" y="0"/>
                      <a:ext cx="2036719" cy="1436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952">
        <w:rPr>
          <w:noProof/>
          <w:sz w:val="28"/>
        </w:rPr>
        <w:br/>
      </w:r>
      <w:r w:rsidR="001A49BA">
        <w:rPr>
          <w:noProof/>
          <w:sz w:val="28"/>
        </w:rPr>
        <w:t>Evolved Stars</w:t>
      </w:r>
      <w:r w:rsidR="005A72DC">
        <w:rPr>
          <w:noProof/>
          <w:sz w:val="28"/>
        </w:rPr>
        <w:t xml:space="preserve"> (HD 216629, RNO 6</w:t>
      </w:r>
      <w:r w:rsidR="000D5BA2">
        <w:rPr>
          <w:noProof/>
          <w:sz w:val="28"/>
        </w:rPr>
        <w:t>)</w:t>
      </w:r>
      <w:r w:rsidR="001A49BA">
        <w:rPr>
          <w:noProof/>
          <w:sz w:val="28"/>
        </w:rPr>
        <w:t>:</w:t>
      </w:r>
    </w:p>
    <w:p w:rsidR="001A49BA" w:rsidRPr="001A49BA" w:rsidRDefault="00274102" w:rsidP="001A49BA">
      <w:pPr>
        <w:rPr>
          <w:noProof/>
          <w:sz w:val="28"/>
        </w:rPr>
      </w:pPr>
      <w:r>
        <w:rPr>
          <w:noProof/>
        </w:rPr>
        <w:drawing>
          <wp:inline distT="0" distB="0" distL="0" distR="0" wp14:anchorId="440E76E8" wp14:editId="79F46C15">
            <wp:extent cx="2336252" cy="1653540"/>
            <wp:effectExtent l="0" t="0" r="6985" b="381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SED_set84.jpe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2393" r="1283" b="52478"/>
                    <a:stretch/>
                  </pic:blipFill>
                  <pic:spPr bwMode="auto">
                    <a:xfrm>
                      <a:off x="0" y="0"/>
                      <a:ext cx="2345955" cy="166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A49BA">
        <w:rPr>
          <w:noProof/>
        </w:rPr>
        <w:drawing>
          <wp:inline distT="0" distB="0" distL="0" distR="0" wp14:anchorId="7FCA140A" wp14:editId="066FB3BB">
            <wp:extent cx="2268305" cy="1668780"/>
            <wp:effectExtent l="0" t="0" r="0" b="762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SED_set132.jpe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50598" r="50898" b="3248"/>
                    <a:stretch/>
                  </pic:blipFill>
                  <pic:spPr bwMode="auto">
                    <a:xfrm>
                      <a:off x="0" y="0"/>
                      <a:ext cx="2281949" cy="1678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49BA" w:rsidRDefault="001A49BA" w:rsidP="001A49BA">
      <w:pPr>
        <w:rPr>
          <w:noProof/>
          <w:sz w:val="40"/>
        </w:rPr>
      </w:pPr>
    </w:p>
    <w:p w:rsidR="00A65D59" w:rsidRDefault="00A65D59" w:rsidP="001A49BA">
      <w:pPr>
        <w:rPr>
          <w:noProof/>
          <w:sz w:val="40"/>
        </w:rPr>
      </w:pPr>
    </w:p>
    <w:p w:rsidR="00A65D59" w:rsidRDefault="00A65D59" w:rsidP="001A49BA">
      <w:pPr>
        <w:rPr>
          <w:noProof/>
          <w:sz w:val="40"/>
        </w:rPr>
      </w:pPr>
    </w:p>
    <w:p w:rsidR="00A65D59" w:rsidRDefault="00A65D59" w:rsidP="001A49BA">
      <w:pPr>
        <w:rPr>
          <w:noProof/>
          <w:sz w:val="40"/>
        </w:rPr>
      </w:pPr>
    </w:p>
    <w:p w:rsidR="00A65D59" w:rsidRDefault="00A65D59" w:rsidP="001A49BA">
      <w:pPr>
        <w:rPr>
          <w:noProof/>
          <w:sz w:val="40"/>
        </w:rPr>
      </w:pPr>
    </w:p>
    <w:p w:rsidR="00712254" w:rsidRDefault="00712254" w:rsidP="00C253AD">
      <w:pPr>
        <w:jc w:val="center"/>
        <w:rPr>
          <w:noProof/>
          <w:sz w:val="40"/>
        </w:rPr>
      </w:pPr>
      <w:r w:rsidRPr="00C550ED">
        <w:rPr>
          <w:noProof/>
          <w:sz w:val="40"/>
        </w:rPr>
        <w:lastRenderedPageBreak/>
        <w:t>Evolved Disks Group I</w:t>
      </w:r>
    </w:p>
    <w:p w:rsidR="00DA4AAA" w:rsidRPr="00DA4AAA" w:rsidRDefault="00DA4AAA" w:rsidP="00DA4AAA">
      <w:pPr>
        <w:rPr>
          <w:noProof/>
          <w:sz w:val="24"/>
        </w:rPr>
      </w:pPr>
      <w:r w:rsidRPr="00DA4AAA">
        <w:rPr>
          <w:noProof/>
          <w:sz w:val="24"/>
        </w:rPr>
        <w:t xml:space="preserve">Includes </w:t>
      </w:r>
      <w:r w:rsidR="00B93C7F">
        <w:rPr>
          <w:noProof/>
          <w:sz w:val="24"/>
        </w:rPr>
        <w:t>HD 52721, HD 141569</w:t>
      </w:r>
      <w:r w:rsidR="000D5BA2">
        <w:rPr>
          <w:noProof/>
          <w:sz w:val="24"/>
        </w:rPr>
        <w:t>, HD 290500</w:t>
      </w:r>
    </w:p>
    <w:p w:rsidR="00712254" w:rsidRDefault="00274102" w:rsidP="00EF5BC0">
      <w:pPr>
        <w:tabs>
          <w:tab w:val="left" w:pos="4656"/>
        </w:tabs>
        <w:rPr>
          <w:noProof/>
        </w:rPr>
      </w:pPr>
      <w:r>
        <w:rPr>
          <w:noProof/>
        </w:rPr>
        <w:drawing>
          <wp:inline distT="0" distB="0" distL="0" distR="0" wp14:anchorId="36000D98" wp14:editId="3B1656C3">
            <wp:extent cx="2382797" cy="1699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563" r="50129" b="51966"/>
                    <a:stretch/>
                  </pic:blipFill>
                  <pic:spPr bwMode="auto">
                    <a:xfrm>
                      <a:off x="0" y="0"/>
                      <a:ext cx="2393577" cy="1706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73B51A" wp14:editId="78F779C3">
            <wp:extent cx="2267538" cy="1653540"/>
            <wp:effectExtent l="0" t="0" r="0" b="3810"/>
            <wp:docPr id="487" name="Picture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" name="SED_set148.jpe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50256" r="1538" b="3248"/>
                    <a:stretch/>
                  </pic:blipFill>
                  <pic:spPr bwMode="auto">
                    <a:xfrm>
                      <a:off x="0" y="0"/>
                      <a:ext cx="2276420" cy="1660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DAD">
        <w:rPr>
          <w:noProof/>
        </w:rPr>
        <w:drawing>
          <wp:inline distT="0" distB="0" distL="0" distR="0" wp14:anchorId="2A3EA216" wp14:editId="3FDCE7EE">
            <wp:extent cx="2354580" cy="1674648"/>
            <wp:effectExtent l="0" t="0" r="7620" b="1905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" name="SED_set100.jpe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0" t="50768" r="1281" b="3761"/>
                    <a:stretch/>
                  </pic:blipFill>
                  <pic:spPr bwMode="auto">
                    <a:xfrm>
                      <a:off x="0" y="0"/>
                      <a:ext cx="2369841" cy="1685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2254" w:rsidRPr="00712254">
        <w:rPr>
          <w:noProof/>
        </w:rPr>
        <w:t xml:space="preserve"> </w:t>
      </w:r>
    </w:p>
    <w:p w:rsidR="00712254" w:rsidRPr="00C550ED" w:rsidRDefault="00712254" w:rsidP="00712254">
      <w:pPr>
        <w:jc w:val="center"/>
        <w:rPr>
          <w:noProof/>
          <w:sz w:val="40"/>
        </w:rPr>
      </w:pPr>
      <w:r w:rsidRPr="00C550ED">
        <w:rPr>
          <w:noProof/>
          <w:sz w:val="40"/>
        </w:rPr>
        <w:t>Evolved Disks Group II</w:t>
      </w:r>
    </w:p>
    <w:p w:rsidR="00DA4AAA" w:rsidRPr="00DA4AAA" w:rsidRDefault="00B93C7F">
      <w:pPr>
        <w:rPr>
          <w:noProof/>
          <w:sz w:val="24"/>
        </w:rPr>
      </w:pPr>
      <w:r>
        <w:rPr>
          <w:noProof/>
          <w:sz w:val="24"/>
        </w:rPr>
        <w:t>Includes: HD 35929</w:t>
      </w:r>
      <w:r w:rsidR="00DA4AAA">
        <w:rPr>
          <w:noProof/>
          <w:sz w:val="24"/>
        </w:rPr>
        <w:t>, RY Ori</w:t>
      </w:r>
      <w:r w:rsidR="000D5BA2">
        <w:rPr>
          <w:noProof/>
          <w:sz w:val="24"/>
        </w:rPr>
        <w:t>, IRAS 17481</w:t>
      </w:r>
    </w:p>
    <w:p w:rsidR="000F79A1" w:rsidRDefault="00274102">
      <w:pPr>
        <w:rPr>
          <w:noProof/>
        </w:rPr>
      </w:pPr>
      <w:r>
        <w:rPr>
          <w:noProof/>
        </w:rPr>
        <w:drawing>
          <wp:inline distT="0" distB="0" distL="0" distR="0" wp14:anchorId="319EF2F9" wp14:editId="39DBFC78">
            <wp:extent cx="1981200" cy="1450716"/>
            <wp:effectExtent l="0" t="0" r="0" b="0"/>
            <wp:docPr id="489" name="Picture 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" name="SED_set156.jpe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50941" r="2051" b="3247"/>
                    <a:stretch/>
                  </pic:blipFill>
                  <pic:spPr bwMode="auto">
                    <a:xfrm>
                      <a:off x="0" y="0"/>
                      <a:ext cx="1995135" cy="146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6EE6">
        <w:rPr>
          <w:noProof/>
        </w:rPr>
        <w:drawing>
          <wp:inline distT="0" distB="0" distL="0" distR="0" wp14:anchorId="7CDFED67" wp14:editId="35A3731E">
            <wp:extent cx="2119327" cy="1539240"/>
            <wp:effectExtent l="0" t="0" r="0" b="381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ED_set92.jpe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2906" r="1667" b="51282"/>
                    <a:stretch/>
                  </pic:blipFill>
                  <pic:spPr bwMode="auto">
                    <a:xfrm>
                      <a:off x="0" y="0"/>
                      <a:ext cx="2134879" cy="1550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BE218B" wp14:editId="6D19CB54">
            <wp:extent cx="2095500" cy="1498395"/>
            <wp:effectExtent l="0" t="0" r="0" b="6985"/>
            <wp:docPr id="494" name="Picture 4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SED_set176.jpe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223" r="50256" b="52307"/>
                    <a:stretch/>
                  </pic:blipFill>
                  <pic:spPr bwMode="auto">
                    <a:xfrm>
                      <a:off x="0" y="0"/>
                      <a:ext cx="2115623" cy="1512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51F1" w:rsidRDefault="00712254" w:rsidP="001E51F1">
      <w:pPr>
        <w:jc w:val="center"/>
        <w:rPr>
          <w:noProof/>
          <w:sz w:val="44"/>
        </w:rPr>
      </w:pPr>
      <w:r w:rsidRPr="00C550ED">
        <w:rPr>
          <w:noProof/>
          <w:sz w:val="44"/>
        </w:rPr>
        <w:lastRenderedPageBreak/>
        <w:t>Hernandez Group I</w:t>
      </w:r>
    </w:p>
    <w:p w:rsidR="006A0B1F" w:rsidRPr="00F5751E" w:rsidRDefault="00DA4AAA">
      <w:pPr>
        <w:rPr>
          <w:noProof/>
          <w:sz w:val="24"/>
        </w:rPr>
      </w:pPr>
      <w:r w:rsidRPr="00DA4AAA">
        <w:rPr>
          <w:noProof/>
          <w:sz w:val="24"/>
        </w:rPr>
        <w:t>Includes</w:t>
      </w:r>
      <w:r>
        <w:rPr>
          <w:noProof/>
          <w:sz w:val="24"/>
        </w:rPr>
        <w:t>:</w:t>
      </w:r>
      <w:r w:rsidR="006A0B1F">
        <w:rPr>
          <w:noProof/>
          <w:sz w:val="24"/>
        </w:rPr>
        <w:t xml:space="preserve"> </w:t>
      </w:r>
      <w:r>
        <w:rPr>
          <w:noProof/>
          <w:sz w:val="24"/>
        </w:rPr>
        <w:t xml:space="preserve">HD </w:t>
      </w:r>
      <w:r w:rsidR="000F79A1">
        <w:rPr>
          <w:noProof/>
          <w:sz w:val="24"/>
        </w:rPr>
        <w:t>36112, MWC 108</w:t>
      </w:r>
      <w:r w:rsidR="00B07991">
        <w:rPr>
          <w:noProof/>
          <w:sz w:val="24"/>
        </w:rPr>
        <w:t>0, HD 34282, VY Mon</w:t>
      </w:r>
    </w:p>
    <w:p w:rsidR="00D61C17" w:rsidRDefault="00146DAD" w:rsidP="00274102">
      <w:pPr>
        <w:rPr>
          <w:noProof/>
          <w:sz w:val="44"/>
        </w:rPr>
      </w:pPr>
      <w:r>
        <w:rPr>
          <w:noProof/>
        </w:rPr>
        <w:drawing>
          <wp:inline distT="0" distB="0" distL="0" distR="0" wp14:anchorId="2B7B4D26" wp14:editId="344B65ED">
            <wp:extent cx="2148840" cy="152424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SED_set92.jpe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50941" r="49873" b="3589"/>
                    <a:stretch/>
                  </pic:blipFill>
                  <pic:spPr bwMode="auto">
                    <a:xfrm>
                      <a:off x="0" y="0"/>
                      <a:ext cx="2177965" cy="1544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952">
        <w:rPr>
          <w:noProof/>
        </w:rPr>
        <w:drawing>
          <wp:inline distT="0" distB="0" distL="0" distR="0" wp14:anchorId="54064093" wp14:editId="0EE8207F">
            <wp:extent cx="2047528" cy="147044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D_set56.jpe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t="2394" r="50641" b="52307"/>
                    <a:stretch/>
                  </pic:blipFill>
                  <pic:spPr bwMode="auto">
                    <a:xfrm>
                      <a:off x="0" y="0"/>
                      <a:ext cx="2058870" cy="1478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952">
        <w:rPr>
          <w:noProof/>
        </w:rPr>
        <w:drawing>
          <wp:inline distT="0" distB="0" distL="0" distR="0" wp14:anchorId="27CD2FDC" wp14:editId="05B1DA80">
            <wp:extent cx="2043430" cy="1484637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ED_set88.jpe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50428" r="1282" b="3247"/>
                    <a:stretch/>
                  </pic:blipFill>
                  <pic:spPr bwMode="auto">
                    <a:xfrm>
                      <a:off x="0" y="0"/>
                      <a:ext cx="2058079" cy="1495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C26D0">
        <w:rPr>
          <w:noProof/>
        </w:rPr>
        <w:drawing>
          <wp:inline distT="0" distB="0" distL="0" distR="0" wp14:anchorId="7A0EAEF7" wp14:editId="205B2F5F">
            <wp:extent cx="2089912" cy="1508760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" name="SED_set80.jpe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50598" r="49872" b="3248"/>
                    <a:stretch/>
                  </pic:blipFill>
                  <pic:spPr bwMode="auto">
                    <a:xfrm>
                      <a:off x="0" y="0"/>
                      <a:ext cx="2099238" cy="15154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4" w:rsidRPr="00406362" w:rsidRDefault="00712254" w:rsidP="007514CF">
      <w:pPr>
        <w:jc w:val="center"/>
        <w:rPr>
          <w:noProof/>
          <w:sz w:val="44"/>
        </w:rPr>
      </w:pPr>
      <w:r w:rsidRPr="00406362">
        <w:rPr>
          <w:noProof/>
          <w:sz w:val="44"/>
        </w:rPr>
        <w:t>Hernandez Group II</w:t>
      </w:r>
    </w:p>
    <w:p w:rsidR="00DA4AAA" w:rsidRPr="00406362" w:rsidRDefault="000F79A1">
      <w:pPr>
        <w:rPr>
          <w:noProof/>
          <w:sz w:val="24"/>
        </w:rPr>
      </w:pPr>
      <w:r>
        <w:rPr>
          <w:noProof/>
          <w:sz w:val="24"/>
        </w:rPr>
        <w:t xml:space="preserve">Includes: </w:t>
      </w:r>
      <w:r w:rsidR="00B07991">
        <w:rPr>
          <w:noProof/>
          <w:sz w:val="24"/>
        </w:rPr>
        <w:t>CQ Tau, HD 142666, HD 31648, HD 144668, HD 35187</w:t>
      </w:r>
      <w:r w:rsidR="00903952">
        <w:rPr>
          <w:noProof/>
          <w:sz w:val="24"/>
        </w:rPr>
        <w:t>, UX Ori</w:t>
      </w:r>
    </w:p>
    <w:p w:rsidR="00903952" w:rsidRPr="00406362" w:rsidRDefault="00903952" w:rsidP="00903952">
      <w:pPr>
        <w:rPr>
          <w:noProof/>
          <w:sz w:val="24"/>
        </w:rPr>
      </w:pPr>
    </w:p>
    <w:p w:rsidR="00EF5BC0" w:rsidRDefault="00903952" w:rsidP="00903952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70430C2" wp14:editId="36CF62C3">
            <wp:extent cx="2171700" cy="1513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SED_set12.jpe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5" t="2906" r="50000" b="52308"/>
                    <a:stretch/>
                  </pic:blipFill>
                  <pic:spPr bwMode="auto">
                    <a:xfrm>
                      <a:off x="0" y="0"/>
                      <a:ext cx="2182708" cy="15209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D0C95FA" wp14:editId="76E26811">
            <wp:extent cx="2156460" cy="152797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D_set120.jpe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5" t="2564" r="1026" b="52137"/>
                    <a:stretch/>
                  </pic:blipFill>
                  <pic:spPr bwMode="auto">
                    <a:xfrm>
                      <a:off x="0" y="0"/>
                      <a:ext cx="2175746" cy="1541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6BF429E" wp14:editId="526B9DB6">
            <wp:extent cx="2103120" cy="1495803"/>
            <wp:effectExtent l="0" t="0" r="0" b="9525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" name="SED_set88.jpe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770" t="2223" r="1281" b="52307"/>
                    <a:stretch/>
                  </pic:blipFill>
                  <pic:spPr bwMode="auto">
                    <a:xfrm>
                      <a:off x="0" y="0"/>
                      <a:ext cx="2124826" cy="15112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8E21B1" wp14:editId="38AF3D39">
            <wp:extent cx="2057400" cy="1464025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8" t="51112" r="1538" b="3760"/>
                    <a:stretch/>
                  </pic:blipFill>
                  <pic:spPr bwMode="auto">
                    <a:xfrm>
                      <a:off x="0" y="0"/>
                      <a:ext cx="2072982" cy="14751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CC76D8" wp14:editId="7FF80CB7">
            <wp:extent cx="2043872" cy="1463040"/>
            <wp:effectExtent l="0" t="0" r="0" b="3810"/>
            <wp:docPr id="496" name="Picture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SED_set136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564" r="50000" b="51795"/>
                    <a:stretch/>
                  </pic:blipFill>
                  <pic:spPr bwMode="auto">
                    <a:xfrm>
                      <a:off x="0" y="0"/>
                      <a:ext cx="2054748" cy="147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A0CB6EC" wp14:editId="04D2720D">
            <wp:extent cx="2166763" cy="1546860"/>
            <wp:effectExtent l="0" t="0" r="508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D_set64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51111" r="1026" b="3248"/>
                    <a:stretch/>
                  </pic:blipFill>
                  <pic:spPr bwMode="auto">
                    <a:xfrm>
                      <a:off x="0" y="0"/>
                      <a:ext cx="2172638" cy="155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F5BC0">
        <w:rPr>
          <w:noProof/>
        </w:rPr>
        <w:br w:type="page"/>
      </w:r>
    </w:p>
    <w:p w:rsidR="00712254" w:rsidRPr="00406362" w:rsidRDefault="00712254" w:rsidP="00EF5BC0">
      <w:pPr>
        <w:jc w:val="center"/>
        <w:rPr>
          <w:noProof/>
          <w:sz w:val="44"/>
          <w:szCs w:val="44"/>
        </w:rPr>
      </w:pPr>
      <w:r w:rsidRPr="00406362">
        <w:rPr>
          <w:noProof/>
          <w:sz w:val="44"/>
          <w:szCs w:val="44"/>
        </w:rPr>
        <w:lastRenderedPageBreak/>
        <w:t>Maaskant Stars</w:t>
      </w:r>
      <w:r w:rsidR="00545179">
        <w:rPr>
          <w:noProof/>
          <w:sz w:val="44"/>
          <w:szCs w:val="44"/>
        </w:rPr>
        <w:t xml:space="preserve"> (All Group I, Hernandez)</w:t>
      </w:r>
    </w:p>
    <w:p w:rsidR="00DA4AAA" w:rsidRPr="00DA4AAA" w:rsidRDefault="0025780B" w:rsidP="00EF5BC0">
      <w:pPr>
        <w:tabs>
          <w:tab w:val="right" w:pos="9360"/>
        </w:tabs>
        <w:rPr>
          <w:noProof/>
          <w:sz w:val="24"/>
        </w:rPr>
      </w:pPr>
      <w:r w:rsidRPr="00DA4AAA">
        <w:rPr>
          <w:noProof/>
          <w:sz w:val="24"/>
        </w:rPr>
        <w:softHyphen/>
      </w:r>
      <w:r w:rsidR="00DA4AAA" w:rsidRPr="00DA4AAA">
        <w:rPr>
          <w:noProof/>
          <w:sz w:val="24"/>
        </w:rPr>
        <w:t>Includes</w:t>
      </w:r>
      <w:r w:rsidR="00DA4AAA">
        <w:rPr>
          <w:noProof/>
          <w:sz w:val="24"/>
        </w:rPr>
        <w:t>: HD 135344B, HD 169142, WLY 2-48</w:t>
      </w:r>
      <w:r w:rsidR="0072119B">
        <w:rPr>
          <w:noProof/>
          <w:sz w:val="24"/>
        </w:rPr>
        <w:t>, HD 97048</w:t>
      </w:r>
    </w:p>
    <w:p w:rsidR="00EF5BC0" w:rsidRDefault="008F5787" w:rsidP="00EF5BC0">
      <w:pPr>
        <w:tabs>
          <w:tab w:val="right" w:pos="9360"/>
        </w:tabs>
      </w:pPr>
      <w:r>
        <w:rPr>
          <w:noProof/>
        </w:rPr>
        <w:drawing>
          <wp:inline distT="0" distB="0" distL="0" distR="0" wp14:anchorId="3DFF8AFA" wp14:editId="0F83694C">
            <wp:extent cx="2865120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ED_set144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051" r="49616" b="51796"/>
                    <a:stretch/>
                  </pic:blipFill>
                  <pic:spPr bwMode="auto">
                    <a:xfrm>
                      <a:off x="0" y="0"/>
                      <a:ext cx="286512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7A42D0" wp14:editId="1C620CAB">
            <wp:extent cx="2872740" cy="2042160"/>
            <wp:effectExtent l="0" t="0" r="3810" b="0"/>
            <wp:docPr id="485" name="Picture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ED_set140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" t="2564" r="50000" b="51624"/>
                    <a:stretch/>
                  </pic:blipFill>
                  <pic:spPr bwMode="auto">
                    <a:xfrm>
                      <a:off x="0" y="0"/>
                      <a:ext cx="287274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7D0E04C6" wp14:editId="1DDA2A06">
            <wp:extent cx="2849880" cy="2034540"/>
            <wp:effectExtent l="0" t="0" r="7620" b="3810"/>
            <wp:docPr id="477" name="Picture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" name="SED_set108.jpe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51111" r="50128" b="3247"/>
                    <a:stretch/>
                  </pic:blipFill>
                  <pic:spPr bwMode="auto">
                    <a:xfrm>
                      <a:off x="0" y="0"/>
                      <a:ext cx="2849880" cy="203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A6328">
        <w:rPr>
          <w:noProof/>
        </w:rPr>
        <w:drawing>
          <wp:inline distT="0" distB="0" distL="0" distR="0" wp14:anchorId="75D1955D" wp14:editId="045C0381">
            <wp:extent cx="2705100" cy="1981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ED_set140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92" t="51059" r="1614" b="2756"/>
                    <a:stretch/>
                  </pic:blipFill>
                  <pic:spPr bwMode="auto">
                    <a:xfrm>
                      <a:off x="0" y="0"/>
                      <a:ext cx="2712135" cy="1986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4" w:rsidRDefault="00EF5BC0">
      <w:r>
        <w:br w:type="page"/>
      </w:r>
    </w:p>
    <w:p w:rsidR="00545179" w:rsidRPr="00545179" w:rsidRDefault="00545179" w:rsidP="00545179">
      <w:pPr>
        <w:jc w:val="center"/>
        <w:rPr>
          <w:sz w:val="44"/>
        </w:rPr>
      </w:pPr>
      <w:r w:rsidRPr="00545179">
        <w:rPr>
          <w:sz w:val="44"/>
        </w:rPr>
        <w:lastRenderedPageBreak/>
        <w:t>Meeus Stars (All Hernandez)</w:t>
      </w:r>
    </w:p>
    <w:p w:rsidR="009B2334" w:rsidRDefault="009B2334" w:rsidP="00712254">
      <w:r w:rsidRPr="009B2334">
        <w:rPr>
          <w:sz w:val="32"/>
        </w:rPr>
        <w:t>Group Ia:</w:t>
      </w:r>
      <w:r w:rsidR="00DA4AAA">
        <w:rPr>
          <w:sz w:val="32"/>
        </w:rPr>
        <w:t xml:space="preserve"> </w:t>
      </w:r>
      <w:r w:rsidR="00DA4AAA">
        <w:rPr>
          <w:sz w:val="24"/>
        </w:rPr>
        <w:t>Includes AB Aur, HD 100546, HD 142527, HD 179218</w:t>
      </w:r>
      <w:r w:rsidR="00DA4AAA">
        <w:rPr>
          <w:sz w:val="32"/>
        </w:rPr>
        <w:br/>
      </w:r>
      <w:r w:rsidR="00976EE6" w:rsidRPr="00976EE6">
        <w:rPr>
          <w:noProof/>
        </w:rPr>
        <w:t xml:space="preserve"> </w:t>
      </w:r>
      <w:r w:rsidR="006A0B1F">
        <w:rPr>
          <w:noProof/>
        </w:rPr>
        <w:drawing>
          <wp:inline distT="0" distB="0" distL="0" distR="0" wp14:anchorId="6E683907" wp14:editId="2F60A75F">
            <wp:extent cx="2132132" cy="1539240"/>
            <wp:effectExtent l="0" t="0" r="1905" b="381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SED_set0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2051" r="50000" b="51795"/>
                    <a:stretch/>
                  </pic:blipFill>
                  <pic:spPr bwMode="auto">
                    <a:xfrm>
                      <a:off x="0" y="0"/>
                      <a:ext cx="2142859" cy="1546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0058FAC3" wp14:editId="7098CCB3">
            <wp:extent cx="2221173" cy="1600200"/>
            <wp:effectExtent l="0" t="0" r="825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ED_set136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026" t="50598" r="1282" b="3589"/>
                    <a:stretch/>
                  </pic:blipFill>
                  <pic:spPr bwMode="auto">
                    <a:xfrm>
                      <a:off x="0" y="0"/>
                      <a:ext cx="2226315" cy="1603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6DAD">
        <w:rPr>
          <w:noProof/>
        </w:rPr>
        <w:drawing>
          <wp:inline distT="0" distB="0" distL="0" distR="0" wp14:anchorId="39AB37AF" wp14:editId="7883F6F6">
            <wp:extent cx="2178350" cy="1546860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D_set112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2222" r="49872" b="52137"/>
                    <a:stretch/>
                  </pic:blipFill>
                  <pic:spPr bwMode="auto">
                    <a:xfrm>
                      <a:off x="0" y="0"/>
                      <a:ext cx="2197690" cy="15605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5787">
        <w:rPr>
          <w:noProof/>
        </w:rPr>
        <w:drawing>
          <wp:inline distT="0" distB="0" distL="0" distR="0" wp14:anchorId="6D2A2792" wp14:editId="053D0D12">
            <wp:extent cx="2150653" cy="1546860"/>
            <wp:effectExtent l="0" t="0" r="2540" b="0"/>
            <wp:docPr id="481" name="Picture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SED_set124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0" t="50598" r="1411" b="3419"/>
                    <a:stretch/>
                  </pic:blipFill>
                  <pic:spPr bwMode="auto">
                    <a:xfrm>
                      <a:off x="0" y="0"/>
                      <a:ext cx="2157949" cy="1552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65AE" w:rsidRDefault="009B2334" w:rsidP="00712254">
      <w:r w:rsidRPr="009B2334">
        <w:rPr>
          <w:sz w:val="32"/>
        </w:rPr>
        <w:t>Group Ib:</w:t>
      </w:r>
      <w:r w:rsidR="00DA4AAA">
        <w:rPr>
          <w:sz w:val="32"/>
        </w:rPr>
        <w:t xml:space="preserve"> </w:t>
      </w:r>
      <w:r w:rsidR="00DA4AAA">
        <w:rPr>
          <w:sz w:val="24"/>
        </w:rPr>
        <w:t>Includes HD 100453, HD 135344B, HD 139614, HD 169142</w:t>
      </w:r>
      <w:r w:rsidR="00DA4AAA">
        <w:rPr>
          <w:sz w:val="32"/>
        </w:rPr>
        <w:br/>
      </w:r>
      <w:r w:rsidR="007A6328" w:rsidRPr="007A6328">
        <w:rPr>
          <w:noProof/>
        </w:rPr>
        <w:t xml:space="preserve"> </w:t>
      </w:r>
      <w:r w:rsidR="00274102">
        <w:rPr>
          <w:noProof/>
        </w:rPr>
        <w:drawing>
          <wp:inline distT="0" distB="0" distL="0" distR="0" wp14:anchorId="294B9DC3" wp14:editId="54F01383">
            <wp:extent cx="2265017" cy="162306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" name="SED_set140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4" t="2222" r="50257" b="51967"/>
                    <a:stretch/>
                  </pic:blipFill>
                  <pic:spPr bwMode="auto">
                    <a:xfrm>
                      <a:off x="0" y="0"/>
                      <a:ext cx="2287950" cy="1639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F5787">
        <w:rPr>
          <w:noProof/>
        </w:rPr>
        <w:drawing>
          <wp:inline distT="0" distB="0" distL="0" distR="0" wp14:anchorId="2C22A9D3" wp14:editId="48D9D52D">
            <wp:extent cx="2179320" cy="154586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SED_set144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9" t="2565" r="49745" b="51966"/>
                    <a:stretch/>
                  </pic:blipFill>
                  <pic:spPr bwMode="auto">
                    <a:xfrm>
                      <a:off x="0" y="0"/>
                      <a:ext cx="2202471" cy="15622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258FE2DB" wp14:editId="1BFEACF9">
            <wp:extent cx="2247900" cy="16254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" name="SED_set136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" t="50598" r="50128" b="3418"/>
                    <a:stretch/>
                  </pic:blipFill>
                  <pic:spPr bwMode="auto">
                    <a:xfrm>
                      <a:off x="0" y="0"/>
                      <a:ext cx="2264657" cy="1637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952">
        <w:rPr>
          <w:noProof/>
        </w:rPr>
        <w:drawing>
          <wp:inline distT="0" distB="0" distL="0" distR="0" wp14:anchorId="675E3E3E" wp14:editId="2586B90D">
            <wp:extent cx="2185147" cy="158496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" name="SED_set136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2564" r="1282" b="50940"/>
                    <a:stretch/>
                  </pic:blipFill>
                  <pic:spPr bwMode="auto">
                    <a:xfrm>
                      <a:off x="0" y="0"/>
                      <a:ext cx="2194852" cy="15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2254" w:rsidRPr="00872684" w:rsidRDefault="009B2334" w:rsidP="00712254">
      <w:r w:rsidRPr="0050674A">
        <w:rPr>
          <w:sz w:val="32"/>
          <w:szCs w:val="32"/>
        </w:rPr>
        <w:lastRenderedPageBreak/>
        <w:t>Group IIa</w:t>
      </w:r>
      <w:r>
        <w:t>:</w:t>
      </w:r>
      <w:r w:rsidR="00DA4AAA">
        <w:t xml:space="preserve"> </w:t>
      </w:r>
      <w:r w:rsidR="00DA4AAA">
        <w:rPr>
          <w:sz w:val="24"/>
        </w:rPr>
        <w:t>Includes HD 104237, HD 142666, HD 144432, HD 150193, HD 163296</w:t>
      </w:r>
      <w:r w:rsidR="00DA4AAA">
        <w:br/>
      </w:r>
      <w:r>
        <w:t xml:space="preserve"> </w:t>
      </w:r>
      <w:r w:rsidR="007A6328">
        <w:rPr>
          <w:noProof/>
        </w:rPr>
        <w:drawing>
          <wp:inline distT="0" distB="0" distL="0" distR="0" wp14:anchorId="115CD7A9" wp14:editId="31CA180E">
            <wp:extent cx="2271491" cy="1645920"/>
            <wp:effectExtent l="0" t="0" r="0" b="0"/>
            <wp:docPr id="480" name="Picture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5" t="2393" r="1667" b="51282"/>
                    <a:stretch/>
                  </pic:blipFill>
                  <pic:spPr bwMode="auto">
                    <a:xfrm>
                      <a:off x="0" y="0"/>
                      <a:ext cx="2278446" cy="1650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952">
        <w:rPr>
          <w:noProof/>
        </w:rPr>
        <w:drawing>
          <wp:inline distT="0" distB="0" distL="0" distR="0" wp14:anchorId="13FB9F29" wp14:editId="3715B3F3">
            <wp:extent cx="2286000" cy="1631984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D_set12.jpe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641" t="51282" r="1410" b="3078"/>
                    <a:stretch/>
                  </pic:blipFill>
                  <pic:spPr bwMode="auto">
                    <a:xfrm>
                      <a:off x="0" y="0"/>
                      <a:ext cx="2300683" cy="1642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03952">
        <w:rPr>
          <w:noProof/>
        </w:rPr>
        <w:drawing>
          <wp:inline distT="0" distB="0" distL="0" distR="0" wp14:anchorId="080F3EF7" wp14:editId="4BEF5149">
            <wp:extent cx="2177649" cy="1562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D_set16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2564" r="49873" b="51455"/>
                    <a:stretch/>
                  </pic:blipFill>
                  <pic:spPr bwMode="auto">
                    <a:xfrm>
                      <a:off x="0" y="0"/>
                      <a:ext cx="2193287" cy="15733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  <w:r w:rsidR="00CB414B">
        <w:t xml:space="preserve"> </w:t>
      </w:r>
      <w:r w:rsidR="00274102">
        <w:rPr>
          <w:noProof/>
        </w:rPr>
        <w:drawing>
          <wp:inline distT="0" distB="0" distL="0" distR="0" wp14:anchorId="276D9FC3" wp14:editId="3396CB44">
            <wp:extent cx="2229426" cy="16154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SED_set120.jpe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1" t="50428" r="50000" b="3248"/>
                    <a:stretch/>
                  </pic:blipFill>
                  <pic:spPr bwMode="auto">
                    <a:xfrm>
                      <a:off x="0" y="0"/>
                      <a:ext cx="2237189" cy="1621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4102">
        <w:rPr>
          <w:noProof/>
        </w:rPr>
        <w:drawing>
          <wp:inline distT="0" distB="0" distL="0" distR="0" wp14:anchorId="40CE647E" wp14:editId="48F21575">
            <wp:extent cx="2296783" cy="162306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D_set112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" t="50940" r="50000" b="3761"/>
                    <a:stretch/>
                  </pic:blipFill>
                  <pic:spPr bwMode="auto">
                    <a:xfrm>
                      <a:off x="0" y="0"/>
                      <a:ext cx="2306531" cy="1629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12254" w:rsidRPr="008726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3A1D" w:rsidRDefault="000D3A1D" w:rsidP="0050674A">
      <w:pPr>
        <w:spacing w:after="0" w:line="240" w:lineRule="auto"/>
      </w:pPr>
      <w:r>
        <w:separator/>
      </w:r>
    </w:p>
  </w:endnote>
  <w:endnote w:type="continuationSeparator" w:id="0">
    <w:p w:rsidR="000D3A1D" w:rsidRDefault="000D3A1D" w:rsidP="00506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3A1D" w:rsidRDefault="000D3A1D" w:rsidP="0050674A">
      <w:pPr>
        <w:spacing w:after="0" w:line="240" w:lineRule="auto"/>
      </w:pPr>
      <w:r>
        <w:separator/>
      </w:r>
    </w:p>
  </w:footnote>
  <w:footnote w:type="continuationSeparator" w:id="0">
    <w:p w:rsidR="000D3A1D" w:rsidRDefault="000D3A1D" w:rsidP="0050674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54"/>
    <w:rsid w:val="00006FB2"/>
    <w:rsid w:val="00020760"/>
    <w:rsid w:val="00027410"/>
    <w:rsid w:val="00043DA7"/>
    <w:rsid w:val="00071B1F"/>
    <w:rsid w:val="00072C29"/>
    <w:rsid w:val="00074AAC"/>
    <w:rsid w:val="00084C3D"/>
    <w:rsid w:val="000B64ED"/>
    <w:rsid w:val="000D3A1D"/>
    <w:rsid w:val="000D5BA2"/>
    <w:rsid w:val="000F79A1"/>
    <w:rsid w:val="001117E6"/>
    <w:rsid w:val="0014585D"/>
    <w:rsid w:val="00146DAD"/>
    <w:rsid w:val="00150DDA"/>
    <w:rsid w:val="00155168"/>
    <w:rsid w:val="001A49BA"/>
    <w:rsid w:val="001B6E95"/>
    <w:rsid w:val="001E51F1"/>
    <w:rsid w:val="001F3294"/>
    <w:rsid w:val="00213830"/>
    <w:rsid w:val="002165CF"/>
    <w:rsid w:val="0024474B"/>
    <w:rsid w:val="00255748"/>
    <w:rsid w:val="0025780B"/>
    <w:rsid w:val="002722C5"/>
    <w:rsid w:val="00274102"/>
    <w:rsid w:val="00293756"/>
    <w:rsid w:val="002B3EAF"/>
    <w:rsid w:val="00301A04"/>
    <w:rsid w:val="0032172C"/>
    <w:rsid w:val="00322F7D"/>
    <w:rsid w:val="0032449F"/>
    <w:rsid w:val="00327D19"/>
    <w:rsid w:val="00355E48"/>
    <w:rsid w:val="0036185B"/>
    <w:rsid w:val="003B6BA7"/>
    <w:rsid w:val="00406362"/>
    <w:rsid w:val="004141DA"/>
    <w:rsid w:val="004207A1"/>
    <w:rsid w:val="00426F7D"/>
    <w:rsid w:val="00457EE2"/>
    <w:rsid w:val="00461805"/>
    <w:rsid w:val="00482B8E"/>
    <w:rsid w:val="004A03A3"/>
    <w:rsid w:val="004C26D0"/>
    <w:rsid w:val="0050674A"/>
    <w:rsid w:val="00515E78"/>
    <w:rsid w:val="00522E48"/>
    <w:rsid w:val="0053490E"/>
    <w:rsid w:val="00545179"/>
    <w:rsid w:val="0056230C"/>
    <w:rsid w:val="005665AE"/>
    <w:rsid w:val="005A72DC"/>
    <w:rsid w:val="005B3977"/>
    <w:rsid w:val="005F099E"/>
    <w:rsid w:val="00623947"/>
    <w:rsid w:val="00633101"/>
    <w:rsid w:val="00640978"/>
    <w:rsid w:val="00650585"/>
    <w:rsid w:val="006706A4"/>
    <w:rsid w:val="006A0B1F"/>
    <w:rsid w:val="006C0061"/>
    <w:rsid w:val="006C4BA6"/>
    <w:rsid w:val="006F4E17"/>
    <w:rsid w:val="007069F2"/>
    <w:rsid w:val="00712254"/>
    <w:rsid w:val="007140AC"/>
    <w:rsid w:val="0072119B"/>
    <w:rsid w:val="00730A2A"/>
    <w:rsid w:val="007514CF"/>
    <w:rsid w:val="00762161"/>
    <w:rsid w:val="007672C4"/>
    <w:rsid w:val="007A6328"/>
    <w:rsid w:val="007A7EE4"/>
    <w:rsid w:val="007C297C"/>
    <w:rsid w:val="00820F0D"/>
    <w:rsid w:val="00860C64"/>
    <w:rsid w:val="0086142D"/>
    <w:rsid w:val="00872684"/>
    <w:rsid w:val="008B0BE3"/>
    <w:rsid w:val="008E1CF6"/>
    <w:rsid w:val="008E39ED"/>
    <w:rsid w:val="008F5787"/>
    <w:rsid w:val="00903952"/>
    <w:rsid w:val="00933E71"/>
    <w:rsid w:val="0094789F"/>
    <w:rsid w:val="009517E9"/>
    <w:rsid w:val="009568BD"/>
    <w:rsid w:val="00966431"/>
    <w:rsid w:val="009704A3"/>
    <w:rsid w:val="00976EE6"/>
    <w:rsid w:val="009A4D45"/>
    <w:rsid w:val="009A6E76"/>
    <w:rsid w:val="009B2334"/>
    <w:rsid w:val="009E4FCE"/>
    <w:rsid w:val="00A04718"/>
    <w:rsid w:val="00A64AB3"/>
    <w:rsid w:val="00A65D59"/>
    <w:rsid w:val="00AA16D5"/>
    <w:rsid w:val="00AA3DA0"/>
    <w:rsid w:val="00AA46AF"/>
    <w:rsid w:val="00AB5D64"/>
    <w:rsid w:val="00AD2980"/>
    <w:rsid w:val="00AF0D2F"/>
    <w:rsid w:val="00B07991"/>
    <w:rsid w:val="00B14EAD"/>
    <w:rsid w:val="00B479BB"/>
    <w:rsid w:val="00B65805"/>
    <w:rsid w:val="00B73F31"/>
    <w:rsid w:val="00B7518E"/>
    <w:rsid w:val="00B827EE"/>
    <w:rsid w:val="00B93C7F"/>
    <w:rsid w:val="00BE14B7"/>
    <w:rsid w:val="00BE7A3A"/>
    <w:rsid w:val="00C253AD"/>
    <w:rsid w:val="00C550ED"/>
    <w:rsid w:val="00C77910"/>
    <w:rsid w:val="00C93BA7"/>
    <w:rsid w:val="00CA7680"/>
    <w:rsid w:val="00CB414B"/>
    <w:rsid w:val="00CB430C"/>
    <w:rsid w:val="00CC0EB3"/>
    <w:rsid w:val="00CE0279"/>
    <w:rsid w:val="00D61C17"/>
    <w:rsid w:val="00D72388"/>
    <w:rsid w:val="00DA0330"/>
    <w:rsid w:val="00DA4AAA"/>
    <w:rsid w:val="00DB1BEA"/>
    <w:rsid w:val="00DF3BA7"/>
    <w:rsid w:val="00DF4D70"/>
    <w:rsid w:val="00E06EE9"/>
    <w:rsid w:val="00E30991"/>
    <w:rsid w:val="00E31419"/>
    <w:rsid w:val="00E321A4"/>
    <w:rsid w:val="00E51146"/>
    <w:rsid w:val="00E906EA"/>
    <w:rsid w:val="00EA7D33"/>
    <w:rsid w:val="00EB50BC"/>
    <w:rsid w:val="00EC6B05"/>
    <w:rsid w:val="00EE7C14"/>
    <w:rsid w:val="00EF5BC0"/>
    <w:rsid w:val="00F05C4E"/>
    <w:rsid w:val="00F17906"/>
    <w:rsid w:val="00F40CEB"/>
    <w:rsid w:val="00F51A72"/>
    <w:rsid w:val="00F5751E"/>
    <w:rsid w:val="00F75483"/>
    <w:rsid w:val="00F92563"/>
    <w:rsid w:val="00F95BD0"/>
    <w:rsid w:val="00FB4417"/>
    <w:rsid w:val="00FC338D"/>
    <w:rsid w:val="00FF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5CAAD5-2356-4E64-93C1-16DC5EBFA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0674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0674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0674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EE9C4-0815-48CE-90C1-354BCFBE6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7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instein</dc:creator>
  <cp:keywords/>
  <dc:description/>
  <cp:lastModifiedBy>Adam Rubinstein</cp:lastModifiedBy>
  <cp:revision>11</cp:revision>
  <dcterms:created xsi:type="dcterms:W3CDTF">2016-05-13T14:45:00Z</dcterms:created>
  <dcterms:modified xsi:type="dcterms:W3CDTF">2016-05-18T16:14:00Z</dcterms:modified>
</cp:coreProperties>
</file>